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9ADD" w14:textId="704B15BE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2-02/0</w:t>
      </w:r>
      <w:r w:rsidR="00E50118">
        <w:rPr>
          <w:rFonts w:ascii="Times New Roman" w:hAnsi="Times New Roman" w:cs="Times New Roman"/>
          <w:sz w:val="24"/>
          <w:szCs w:val="24"/>
        </w:rPr>
        <w:t>7</w:t>
      </w:r>
      <w:r w:rsidRPr="007B0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D43F" w14:textId="298F9B2D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2-01</w:t>
      </w:r>
    </w:p>
    <w:p w14:paraId="4664450F" w14:textId="54E5147F" w:rsidR="00C635C1" w:rsidRPr="003E2C86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3E2C86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7E2A38">
        <w:rPr>
          <w:rFonts w:ascii="Times New Roman" w:hAnsi="Times New Roman" w:cs="Times New Roman"/>
          <w:sz w:val="24"/>
          <w:szCs w:val="24"/>
        </w:rPr>
        <w:t>28</w:t>
      </w:r>
      <w:r w:rsidR="00A06E6D" w:rsidRPr="003E2C86">
        <w:rPr>
          <w:rFonts w:ascii="Times New Roman" w:hAnsi="Times New Roman" w:cs="Times New Roman"/>
          <w:sz w:val="24"/>
          <w:szCs w:val="24"/>
        </w:rPr>
        <w:t>. listopada</w:t>
      </w:r>
      <w:r w:rsidR="002A6FDA" w:rsidRPr="003E2C86">
        <w:rPr>
          <w:rFonts w:ascii="Times New Roman" w:hAnsi="Times New Roman" w:cs="Times New Roman"/>
          <w:sz w:val="24"/>
          <w:szCs w:val="24"/>
        </w:rPr>
        <w:t xml:space="preserve"> 2022</w:t>
      </w:r>
      <w:r w:rsidR="00C635C1" w:rsidRPr="003E2C86">
        <w:rPr>
          <w:rFonts w:ascii="Times New Roman" w:hAnsi="Times New Roman" w:cs="Times New Roman"/>
          <w:sz w:val="24"/>
          <w:szCs w:val="24"/>
        </w:rPr>
        <w:t>.</w:t>
      </w:r>
    </w:p>
    <w:p w14:paraId="76005304" w14:textId="18CD17D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4BFB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65B81F88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32278A7E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8C0FE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06241901" w:rsid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7E2A38">
        <w:rPr>
          <w:rFonts w:ascii="Times New Roman" w:hAnsi="Times New Roman" w:cs="Times New Roman"/>
          <w:b/>
          <w:sz w:val="24"/>
          <w:szCs w:val="24"/>
        </w:rPr>
        <w:t>12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912">
        <w:rPr>
          <w:rFonts w:ascii="Times New Roman" w:hAnsi="Times New Roman" w:cs="Times New Roman"/>
          <w:b/>
          <w:sz w:val="24"/>
          <w:szCs w:val="24"/>
        </w:rPr>
        <w:t xml:space="preserve">elektronsku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9E873E9" w14:textId="474125EB" w:rsidR="00F1463D" w:rsidRPr="009A082C" w:rsidRDefault="00F1463D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01E43FB4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00779A12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2A6FDA">
        <w:rPr>
          <w:rFonts w:ascii="Times New Roman" w:hAnsi="Times New Roman" w:cs="Times New Roman"/>
          <w:sz w:val="24"/>
          <w:szCs w:val="24"/>
        </w:rPr>
        <w:t xml:space="preserve">ti </w:t>
      </w:r>
      <w:r w:rsidR="007E2A38">
        <w:rPr>
          <w:rFonts w:ascii="Times New Roman" w:hAnsi="Times New Roman" w:cs="Times New Roman"/>
          <w:sz w:val="24"/>
          <w:szCs w:val="24"/>
        </w:rPr>
        <w:t>3</w:t>
      </w:r>
      <w:r w:rsidR="00800912">
        <w:rPr>
          <w:rFonts w:ascii="Times New Roman" w:hAnsi="Times New Roman" w:cs="Times New Roman"/>
          <w:sz w:val="24"/>
          <w:szCs w:val="24"/>
        </w:rPr>
        <w:t>1</w:t>
      </w:r>
      <w:r w:rsidR="00F1463D">
        <w:rPr>
          <w:rFonts w:ascii="Times New Roman" w:hAnsi="Times New Roman" w:cs="Times New Roman"/>
          <w:sz w:val="24"/>
          <w:szCs w:val="24"/>
        </w:rPr>
        <w:t xml:space="preserve">. listopada 2022. </w:t>
      </w:r>
      <w:r w:rsidR="002A6FDA">
        <w:rPr>
          <w:rFonts w:ascii="Times New Roman" w:hAnsi="Times New Roman" w:cs="Times New Roman"/>
          <w:sz w:val="24"/>
          <w:szCs w:val="24"/>
        </w:rPr>
        <w:t xml:space="preserve"> </w:t>
      </w:r>
      <w:r w:rsidR="00D64C6C">
        <w:rPr>
          <w:rFonts w:ascii="Times New Roman" w:hAnsi="Times New Roman" w:cs="Times New Roman"/>
          <w:sz w:val="24"/>
          <w:szCs w:val="24"/>
        </w:rPr>
        <w:t>s p</w:t>
      </w:r>
      <w:r w:rsidR="002A6FDA">
        <w:rPr>
          <w:rFonts w:ascii="Times New Roman" w:hAnsi="Times New Roman" w:cs="Times New Roman"/>
          <w:sz w:val="24"/>
          <w:szCs w:val="24"/>
        </w:rPr>
        <w:t xml:space="preserve">očetkom u </w:t>
      </w:r>
      <w:r w:rsidR="004F1125" w:rsidRPr="00D64C6C">
        <w:rPr>
          <w:rFonts w:ascii="Times New Roman" w:hAnsi="Times New Roman" w:cs="Times New Roman"/>
          <w:sz w:val="24"/>
          <w:szCs w:val="24"/>
        </w:rPr>
        <w:t xml:space="preserve"> </w:t>
      </w:r>
      <w:r w:rsidR="00800912">
        <w:rPr>
          <w:rFonts w:ascii="Times New Roman" w:hAnsi="Times New Roman" w:cs="Times New Roman"/>
          <w:sz w:val="24"/>
          <w:szCs w:val="24"/>
        </w:rPr>
        <w:t>8:00</w:t>
      </w:r>
      <w:r w:rsidR="00F1463D">
        <w:rPr>
          <w:rFonts w:ascii="Times New Roman" w:hAnsi="Times New Roman" w:cs="Times New Roman"/>
          <w:sz w:val="24"/>
          <w:szCs w:val="24"/>
        </w:rPr>
        <w:t xml:space="preserve"> </w:t>
      </w:r>
      <w:r w:rsidR="004F1125" w:rsidRPr="00D64C6C">
        <w:rPr>
          <w:rFonts w:ascii="Times New Roman" w:hAnsi="Times New Roman" w:cs="Times New Roman"/>
          <w:sz w:val="24"/>
          <w:szCs w:val="24"/>
        </w:rPr>
        <w:t>sati</w:t>
      </w:r>
      <w:r w:rsidR="00800912">
        <w:rPr>
          <w:rFonts w:ascii="Times New Roman" w:hAnsi="Times New Roman" w:cs="Times New Roman"/>
          <w:sz w:val="24"/>
          <w:szCs w:val="24"/>
        </w:rPr>
        <w:t xml:space="preserve"> i završetkom u 18:00</w:t>
      </w:r>
      <w:r w:rsidR="004F1125" w:rsidRPr="00D64C6C">
        <w:rPr>
          <w:rFonts w:ascii="Times New Roman" w:hAnsi="Times New Roman" w:cs="Times New Roman"/>
          <w:sz w:val="24"/>
          <w:szCs w:val="24"/>
        </w:rPr>
        <w:t>.</w:t>
      </w:r>
    </w:p>
    <w:p w14:paraId="65C11BCF" w14:textId="6BEA19C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60F07" w14:textId="3844C577" w:rsidR="004F1125" w:rsidRDefault="003E2C86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45C7948B" w14:textId="77777777" w:rsidR="00694206" w:rsidRDefault="00694206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EA2C5" w14:textId="3F7D4C0F" w:rsidR="00F1463D" w:rsidRPr="007E2A38" w:rsidRDefault="007E2A38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E2A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avijest o donesenoj</w:t>
      </w:r>
      <w:r w:rsidR="003E2C86" w:rsidRPr="007E2A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E2A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dagoškoj mjeri preseljenja u drugu školu za učenika 8.r T.V i prelasku u drugu školu-</w:t>
      </w:r>
      <w:r w:rsidR="003E2C86" w:rsidRPr="007E2A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stavlja se</w:t>
      </w:r>
    </w:p>
    <w:p w14:paraId="71F42D5D" w14:textId="03F894C2" w:rsidR="007E2A38" w:rsidRPr="007E2A38" w:rsidRDefault="007E2A38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suglasnost za zapošljavanje na neodređeno nepuno radno vrijeme učitelja/ice Geografije</w:t>
      </w:r>
    </w:p>
    <w:p w14:paraId="0B3FFA1A" w14:textId="666FADD2" w:rsidR="004F1125" w:rsidRDefault="007E2A38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FD581" w14:textId="77777777" w:rsidR="00E50118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A7011A" w14:textId="69AA6DB6" w:rsidR="003E2C86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9B5310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  <w:r w:rsidRPr="001A247C">
        <w:rPr>
          <w:rFonts w:ascii="Times New Roman" w:hAnsi="Times New Roman" w:cs="Times New Roman"/>
          <w:sz w:val="24"/>
          <w:szCs w:val="24"/>
        </w:rPr>
        <w:t>Molim Vas da se o navedenim točkama dnevnog reda očitujete elektronskim putem.</w:t>
      </w:r>
    </w:p>
    <w:p w14:paraId="54CE5352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6D3FDBF1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45E5A39D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15C289A4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6327169E" w14:textId="77BC303D" w:rsidR="00E50118" w:rsidRPr="006510FB" w:rsidRDefault="00E50118" w:rsidP="00E50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</w:t>
      </w:r>
      <w:r w:rsidRPr="006510FB">
        <w:rPr>
          <w:rFonts w:ascii="Times New Roman" w:hAnsi="Times New Roman" w:cs="Times New Roman"/>
          <w:sz w:val="24"/>
          <w:szCs w:val="24"/>
        </w:rPr>
        <w:t xml:space="preserve">utak: Molimo da se elektronskim putem </w:t>
      </w:r>
      <w:r>
        <w:rPr>
          <w:rFonts w:ascii="Times New Roman" w:hAnsi="Times New Roman" w:cs="Times New Roman"/>
          <w:sz w:val="24"/>
          <w:szCs w:val="24"/>
        </w:rPr>
        <w:t xml:space="preserve">(na </w:t>
      </w:r>
      <w:hyperlink r:id="rId8" w:history="1">
        <w:r w:rsidRPr="00272BE0">
          <w:rPr>
            <w:rStyle w:val="Hiperveza"/>
            <w:rFonts w:ascii="Times New Roman" w:hAnsi="Times New Roman" w:cs="Times New Roman"/>
            <w:sz w:val="24"/>
            <w:szCs w:val="24"/>
          </w:rPr>
          <w:t>simona.mesarek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i kopija na </w:t>
      </w:r>
      <w:hyperlink r:id="rId9" w:history="1">
        <w:r w:rsidRPr="00E06D11">
          <w:rPr>
            <w:rStyle w:val="Hiperveza"/>
            <w:rFonts w:ascii="Times New Roman" w:hAnsi="Times New Roman" w:cs="Times New Roman"/>
            <w:sz w:val="24"/>
            <w:szCs w:val="24"/>
          </w:rPr>
          <w:t>ured@os-brodarica.skole.hr</w:t>
        </w:r>
      </w:hyperlink>
      <w:r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 31.10.2022. (ponedjeljak) u vremenu od 8.00 do 18.00 sati očitujete o točki</w:t>
      </w:r>
      <w:r w:rsidRPr="006510FB">
        <w:rPr>
          <w:rFonts w:ascii="Times New Roman" w:hAnsi="Times New Roman" w:cs="Times New Roman"/>
          <w:sz w:val="24"/>
          <w:szCs w:val="24"/>
        </w:rPr>
        <w:t xml:space="preserve"> dnevnog reda 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51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510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</w:t>
      </w:r>
      <w:r w:rsidRPr="006510FB">
        <w:rPr>
          <w:rFonts w:ascii="Times New Roman" w:hAnsi="Times New Roman" w:cs="Times New Roman"/>
          <w:sz w:val="24"/>
          <w:szCs w:val="24"/>
        </w:rPr>
        <w:t>na način da odgovorite:</w:t>
      </w:r>
    </w:p>
    <w:p w14:paraId="6D9B9485" w14:textId="77777777" w:rsidR="00E50118" w:rsidRPr="006510FB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51C0138E" w14:textId="77777777" w:rsidR="00E50118" w:rsidRPr="005E16F3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6FCFE64A" w14:textId="148426B5" w:rsidR="00E50118" w:rsidRPr="00E50118" w:rsidRDefault="00E50118" w:rsidP="00E50118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0118">
        <w:rPr>
          <w:rFonts w:ascii="Times New Roman" w:hAnsi="Times New Roman" w:cs="Times New Roman"/>
          <w:sz w:val="24"/>
          <w:szCs w:val="24"/>
        </w:rPr>
        <w:t xml:space="preserve">Dajete li prethodnu suglasnost za zapošljavanje Krešimira Puće za zasnivanje radnog odnosa na neodređeno nepuno radno vrijeme, 18 </w:t>
      </w:r>
      <w:r w:rsidR="002C4B3D">
        <w:rPr>
          <w:rFonts w:ascii="Times New Roman" w:hAnsi="Times New Roman" w:cs="Times New Roman"/>
          <w:sz w:val="24"/>
          <w:szCs w:val="24"/>
        </w:rPr>
        <w:t xml:space="preserve">sati </w:t>
      </w:r>
      <w:bookmarkStart w:id="0" w:name="_GoBack"/>
      <w:bookmarkEnd w:id="0"/>
      <w:r w:rsidRPr="00E50118">
        <w:rPr>
          <w:rFonts w:ascii="Times New Roman" w:hAnsi="Times New Roman" w:cs="Times New Roman"/>
          <w:sz w:val="24"/>
          <w:szCs w:val="24"/>
        </w:rPr>
        <w:t>tjedno, radno mjesto učitelj Geografije?</w:t>
      </w:r>
    </w:p>
    <w:p w14:paraId="15C290B5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643631EA" w14:textId="337E2305" w:rsidR="00E50118" w:rsidRPr="00C728A6" w:rsidRDefault="00E50118" w:rsidP="00E50118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-  NE - SUZDRŽAN</w:t>
      </w:r>
    </w:p>
    <w:p w14:paraId="19E2EB09" w14:textId="77777777" w:rsidR="003E2C86" w:rsidRDefault="003E2C86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2BE20B94" w:rsidR="009A082C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82C">
        <w:rPr>
          <w:rFonts w:ascii="Times New Roman" w:hAnsi="Times New Roman" w:cs="Times New Roman"/>
          <w:sz w:val="24"/>
          <w:szCs w:val="24"/>
        </w:rPr>
        <w:t>S poštovanjem,</w:t>
      </w:r>
    </w:p>
    <w:p w14:paraId="5546D102" w14:textId="46DD7CA5" w:rsidR="00F1463D" w:rsidRPr="00D64C6C" w:rsidRDefault="00F1463D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5F3723F4" w14:textId="686D9DA3" w:rsidR="00C039A7" w:rsidRPr="00E50118" w:rsidRDefault="00F30BC5" w:rsidP="00E50118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Simona Mesarek, prof.</w:t>
      </w:r>
    </w:p>
    <w:sectPr w:rsidR="00C039A7" w:rsidRPr="00E50118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609CC" w14:textId="77777777" w:rsidR="00BA3115" w:rsidRDefault="00BA3115" w:rsidP="00486E99">
      <w:r>
        <w:separator/>
      </w:r>
    </w:p>
  </w:endnote>
  <w:endnote w:type="continuationSeparator" w:id="0">
    <w:p w14:paraId="6EF8DD43" w14:textId="77777777" w:rsidR="00BA3115" w:rsidRDefault="00BA3115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217C" w14:textId="77777777" w:rsidR="00BA3115" w:rsidRDefault="00BA3115" w:rsidP="00486E99">
      <w:r>
        <w:separator/>
      </w:r>
    </w:p>
  </w:footnote>
  <w:footnote w:type="continuationSeparator" w:id="0">
    <w:p w14:paraId="79B4CCEE" w14:textId="77777777" w:rsidR="00BA3115" w:rsidRDefault="00BA3115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512BC"/>
    <w:multiLevelType w:val="hybridMultilevel"/>
    <w:tmpl w:val="A17E008E"/>
    <w:lvl w:ilvl="0" w:tplc="2D6620C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0FA2"/>
    <w:multiLevelType w:val="hybridMultilevel"/>
    <w:tmpl w:val="7A601AE6"/>
    <w:lvl w:ilvl="0" w:tplc="B92C53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3D1F"/>
    <w:multiLevelType w:val="hybridMultilevel"/>
    <w:tmpl w:val="2E90D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63F88"/>
    <w:multiLevelType w:val="hybridMultilevel"/>
    <w:tmpl w:val="0CCC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908A5"/>
    <w:rsid w:val="000B111A"/>
    <w:rsid w:val="000D35FA"/>
    <w:rsid w:val="000D3DE8"/>
    <w:rsid w:val="00133940"/>
    <w:rsid w:val="0015408F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C4B3D"/>
    <w:rsid w:val="002F0B67"/>
    <w:rsid w:val="00304DFD"/>
    <w:rsid w:val="0032106D"/>
    <w:rsid w:val="00373DE5"/>
    <w:rsid w:val="00382FC4"/>
    <w:rsid w:val="003A77A7"/>
    <w:rsid w:val="003B236E"/>
    <w:rsid w:val="003E2C86"/>
    <w:rsid w:val="00425E67"/>
    <w:rsid w:val="00460527"/>
    <w:rsid w:val="00460A6E"/>
    <w:rsid w:val="00477C9D"/>
    <w:rsid w:val="004836A2"/>
    <w:rsid w:val="00486E99"/>
    <w:rsid w:val="004905AC"/>
    <w:rsid w:val="004C4E18"/>
    <w:rsid w:val="004D2746"/>
    <w:rsid w:val="004D64EE"/>
    <w:rsid w:val="004F1125"/>
    <w:rsid w:val="005027DD"/>
    <w:rsid w:val="00506584"/>
    <w:rsid w:val="00543553"/>
    <w:rsid w:val="005735F1"/>
    <w:rsid w:val="005B595C"/>
    <w:rsid w:val="005B70B0"/>
    <w:rsid w:val="005D7A8E"/>
    <w:rsid w:val="00612346"/>
    <w:rsid w:val="00615DA7"/>
    <w:rsid w:val="006342AA"/>
    <w:rsid w:val="00637AD8"/>
    <w:rsid w:val="006740C8"/>
    <w:rsid w:val="00681AF3"/>
    <w:rsid w:val="00694206"/>
    <w:rsid w:val="006A7CF0"/>
    <w:rsid w:val="006B27B4"/>
    <w:rsid w:val="006B40E9"/>
    <w:rsid w:val="006E7CC6"/>
    <w:rsid w:val="00703826"/>
    <w:rsid w:val="00705CD5"/>
    <w:rsid w:val="00763BAA"/>
    <w:rsid w:val="007B0FE7"/>
    <w:rsid w:val="007B56B1"/>
    <w:rsid w:val="007E2A38"/>
    <w:rsid w:val="007E70DB"/>
    <w:rsid w:val="00800912"/>
    <w:rsid w:val="008014B1"/>
    <w:rsid w:val="00814560"/>
    <w:rsid w:val="00817BE3"/>
    <w:rsid w:val="00860626"/>
    <w:rsid w:val="0087312A"/>
    <w:rsid w:val="008831C5"/>
    <w:rsid w:val="00894B63"/>
    <w:rsid w:val="008A3EF3"/>
    <w:rsid w:val="008A63C9"/>
    <w:rsid w:val="008C27C8"/>
    <w:rsid w:val="008E102C"/>
    <w:rsid w:val="008E2E78"/>
    <w:rsid w:val="008E7BAF"/>
    <w:rsid w:val="0090326B"/>
    <w:rsid w:val="00905BA6"/>
    <w:rsid w:val="0098549F"/>
    <w:rsid w:val="00985ABB"/>
    <w:rsid w:val="009A082C"/>
    <w:rsid w:val="009A4172"/>
    <w:rsid w:val="009B3D73"/>
    <w:rsid w:val="009C3395"/>
    <w:rsid w:val="009D320F"/>
    <w:rsid w:val="009E1D94"/>
    <w:rsid w:val="009F29BE"/>
    <w:rsid w:val="00A06E6D"/>
    <w:rsid w:val="00A21C7E"/>
    <w:rsid w:val="00A2581F"/>
    <w:rsid w:val="00A47402"/>
    <w:rsid w:val="00A6760D"/>
    <w:rsid w:val="00AB78DA"/>
    <w:rsid w:val="00AC2872"/>
    <w:rsid w:val="00AC6981"/>
    <w:rsid w:val="00B12E3B"/>
    <w:rsid w:val="00B25AE3"/>
    <w:rsid w:val="00BA3115"/>
    <w:rsid w:val="00BC2D0F"/>
    <w:rsid w:val="00BD2657"/>
    <w:rsid w:val="00C039A7"/>
    <w:rsid w:val="00C20DCA"/>
    <w:rsid w:val="00C32A0D"/>
    <w:rsid w:val="00C624F0"/>
    <w:rsid w:val="00C635C1"/>
    <w:rsid w:val="00C95E7C"/>
    <w:rsid w:val="00CF4982"/>
    <w:rsid w:val="00D2738F"/>
    <w:rsid w:val="00D64C6C"/>
    <w:rsid w:val="00E50118"/>
    <w:rsid w:val="00E633BE"/>
    <w:rsid w:val="00E7081E"/>
    <w:rsid w:val="00EA5D74"/>
    <w:rsid w:val="00EB4229"/>
    <w:rsid w:val="00EC5F52"/>
    <w:rsid w:val="00F12BE9"/>
    <w:rsid w:val="00F1463D"/>
    <w:rsid w:val="00F30BC5"/>
    <w:rsid w:val="00F53E39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2D45-3674-49BF-9635-8CA1047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1-04-19T15:58:00Z</cp:lastPrinted>
  <dcterms:created xsi:type="dcterms:W3CDTF">2022-10-28T17:50:00Z</dcterms:created>
  <dcterms:modified xsi:type="dcterms:W3CDTF">2022-10-28T18:07:00Z</dcterms:modified>
</cp:coreProperties>
</file>